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24" w:rsidRPr="00483279" w:rsidRDefault="0076219C" w:rsidP="00836D24">
      <w:pPr>
        <w:jc w:val="center"/>
        <w:rPr>
          <w:sz w:val="24"/>
          <w:lang w:val="uk-UA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30" type="#_x0000_t202" style="position:absolute;left:0;text-align:left;margin-left:325.2pt;margin-top:-31.7pt;width:162.2pt;height:48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" strokecolor="white">
            <v:textbox>
              <w:txbxContent>
                <w:p w:rsidR="0076219C" w:rsidRDefault="0076219C" w:rsidP="0076219C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Проєкт вноситься головою Олександрійської районної державної адміністрації </w:t>
                  </w:r>
                </w:p>
              </w:txbxContent>
            </v:textbox>
          </v:shape>
        </w:pict>
      </w:r>
      <w:r>
        <w:rPr>
          <w:b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.6pt;width:36.15pt;height:50.4pt;z-index:251657728;visibility:visible;mso-wrap-edited:f;mso-position-horizontal:center;mso-position-horizontal-relative:margin">
            <v:imagedata r:id="rId8" o:title=""/>
            <w10:wrap type="topAndBottom" anchorx="margin"/>
          </v:shape>
          <o:OLEObject Type="Embed" ProgID="Word.Picture.8" ShapeID="_x0000_s1029" DrawAspect="Content" ObjectID="_1685448610" r:id="rId9"/>
        </w:object>
      </w:r>
    </w:p>
    <w:p w:rsidR="00836D24" w:rsidRPr="00483279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83279">
        <w:rPr>
          <w:rFonts w:ascii="Times New Roman" w:hAnsi="Times New Roman" w:cs="Times New Roman"/>
          <w:sz w:val="24"/>
          <w:szCs w:val="24"/>
        </w:rPr>
        <w:t>ОЛЕКСАНДРІЙСЬКА РАЙОННА РАДА</w:t>
      </w:r>
    </w:p>
    <w:p w:rsidR="00836D24" w:rsidRPr="00483279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83279">
        <w:rPr>
          <w:rFonts w:ascii="Times New Roman" w:hAnsi="Times New Roman" w:cs="Times New Roman"/>
          <w:sz w:val="24"/>
          <w:szCs w:val="24"/>
        </w:rPr>
        <w:t>КІРОВОГРАДСЬКОЇ ОБЛАСТІ</w:t>
      </w:r>
    </w:p>
    <w:p w:rsidR="00836D24" w:rsidRPr="00483279" w:rsidRDefault="00A14CAD" w:rsidP="00836D2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ЬМА</w:t>
      </w:r>
      <w:r w:rsidR="00836D24" w:rsidRPr="00483279">
        <w:rPr>
          <w:rFonts w:ascii="Times New Roman" w:hAnsi="Times New Roman" w:cs="Times New Roman"/>
          <w:sz w:val="24"/>
          <w:szCs w:val="24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</w:rPr>
        <w:t>ВОСЬМОГО</w:t>
      </w:r>
      <w:r w:rsidR="00836D24" w:rsidRPr="00483279">
        <w:rPr>
          <w:rFonts w:ascii="Times New Roman" w:hAnsi="Times New Roman" w:cs="Times New Roman"/>
          <w:sz w:val="24"/>
          <w:szCs w:val="24"/>
        </w:rPr>
        <w:t xml:space="preserve"> СКЛИКАННЯ</w:t>
      </w:r>
    </w:p>
    <w:p w:rsidR="00836D24" w:rsidRPr="00483279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</w:rPr>
      </w:pPr>
    </w:p>
    <w:p w:rsidR="00836D24" w:rsidRPr="00483279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83279">
        <w:rPr>
          <w:rFonts w:ascii="Times New Roman" w:hAnsi="Times New Roman" w:cs="Times New Roman"/>
        </w:rPr>
        <w:t>Р І Ш Е Н Н Я</w:t>
      </w:r>
    </w:p>
    <w:p w:rsidR="00836D24" w:rsidRPr="00483279" w:rsidRDefault="00836D24" w:rsidP="00836D24">
      <w:pPr>
        <w:jc w:val="center"/>
        <w:rPr>
          <w:sz w:val="32"/>
          <w:szCs w:val="32"/>
          <w:lang w:val="uk-UA"/>
        </w:rPr>
      </w:pPr>
    </w:p>
    <w:p w:rsidR="00836D24" w:rsidRPr="00483279" w:rsidRDefault="00836D24" w:rsidP="00836D24">
      <w:pPr>
        <w:rPr>
          <w:sz w:val="24"/>
          <w:szCs w:val="24"/>
          <w:lang w:val="uk-UA"/>
        </w:rPr>
      </w:pPr>
      <w:r w:rsidRPr="00483279">
        <w:rPr>
          <w:sz w:val="24"/>
          <w:szCs w:val="24"/>
          <w:lang w:val="uk-UA"/>
        </w:rPr>
        <w:t xml:space="preserve">від </w:t>
      </w:r>
      <w:r w:rsidR="0076219C">
        <w:rPr>
          <w:sz w:val="24"/>
          <w:szCs w:val="24"/>
          <w:lang w:val="uk-UA"/>
        </w:rPr>
        <w:tab/>
      </w:r>
      <w:r w:rsidR="0076219C">
        <w:rPr>
          <w:sz w:val="24"/>
          <w:szCs w:val="24"/>
          <w:lang w:val="uk-UA"/>
        </w:rPr>
        <w:tab/>
      </w:r>
      <w:r w:rsidR="0076219C">
        <w:rPr>
          <w:sz w:val="24"/>
          <w:szCs w:val="24"/>
          <w:lang w:val="uk-UA"/>
        </w:rPr>
        <w:tab/>
      </w:r>
      <w:r w:rsidRPr="00483279">
        <w:rPr>
          <w:sz w:val="24"/>
          <w:szCs w:val="24"/>
          <w:lang w:val="uk-UA"/>
        </w:rPr>
        <w:t xml:space="preserve"> 20</w:t>
      </w:r>
      <w:r w:rsidR="00E50F03" w:rsidRPr="00483279">
        <w:rPr>
          <w:sz w:val="24"/>
          <w:szCs w:val="24"/>
          <w:lang w:val="uk-UA"/>
        </w:rPr>
        <w:t>21</w:t>
      </w:r>
      <w:r w:rsidR="0076219C">
        <w:rPr>
          <w:sz w:val="24"/>
          <w:szCs w:val="24"/>
          <w:lang w:val="uk-UA"/>
        </w:rPr>
        <w:t xml:space="preserve"> року</w:t>
      </w:r>
      <w:r w:rsidR="0076219C">
        <w:rPr>
          <w:sz w:val="24"/>
          <w:szCs w:val="24"/>
          <w:lang w:val="uk-UA"/>
        </w:rPr>
        <w:tab/>
      </w:r>
      <w:r w:rsidR="0076219C">
        <w:rPr>
          <w:sz w:val="24"/>
          <w:szCs w:val="24"/>
          <w:lang w:val="uk-UA"/>
        </w:rPr>
        <w:tab/>
      </w:r>
      <w:r w:rsidR="0076219C">
        <w:rPr>
          <w:sz w:val="24"/>
          <w:szCs w:val="24"/>
          <w:lang w:val="uk-UA"/>
        </w:rPr>
        <w:tab/>
      </w:r>
      <w:r w:rsidR="0076219C">
        <w:rPr>
          <w:sz w:val="24"/>
          <w:szCs w:val="24"/>
          <w:lang w:val="uk-UA"/>
        </w:rPr>
        <w:tab/>
      </w:r>
      <w:r w:rsidR="0076219C">
        <w:rPr>
          <w:sz w:val="24"/>
          <w:szCs w:val="24"/>
          <w:lang w:val="uk-UA"/>
        </w:rPr>
        <w:tab/>
      </w:r>
      <w:r w:rsidR="0076219C">
        <w:rPr>
          <w:sz w:val="24"/>
          <w:szCs w:val="24"/>
          <w:lang w:val="uk-UA"/>
        </w:rPr>
        <w:tab/>
      </w:r>
      <w:r w:rsidR="0076219C">
        <w:rPr>
          <w:sz w:val="24"/>
          <w:szCs w:val="24"/>
          <w:lang w:val="uk-UA"/>
        </w:rPr>
        <w:tab/>
      </w:r>
      <w:r w:rsidR="0076219C">
        <w:rPr>
          <w:sz w:val="24"/>
          <w:szCs w:val="24"/>
          <w:lang w:val="uk-UA"/>
        </w:rPr>
        <w:tab/>
        <w:t>№</w:t>
      </w:r>
    </w:p>
    <w:p w:rsidR="00836D24" w:rsidRPr="00483279" w:rsidRDefault="00836D24" w:rsidP="00836D24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3279">
        <w:rPr>
          <w:rFonts w:ascii="Times New Roman" w:hAnsi="Times New Roman" w:cs="Times New Roman"/>
          <w:sz w:val="24"/>
          <w:szCs w:val="24"/>
          <w:lang w:val="uk-UA"/>
        </w:rPr>
        <w:t>м.Олександрія</w:t>
      </w:r>
    </w:p>
    <w:p w:rsidR="002F3082" w:rsidRDefault="002F3082" w:rsidP="005A14C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6219C" w:rsidRPr="00483279" w:rsidRDefault="0076219C" w:rsidP="005A14C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4298E" w:rsidRPr="0076219C" w:rsidRDefault="00C4298E" w:rsidP="00C4298E">
      <w:pPr>
        <w:rPr>
          <w:b/>
          <w:sz w:val="24"/>
          <w:szCs w:val="24"/>
          <w:lang w:val="uk-UA"/>
        </w:rPr>
      </w:pPr>
      <w:r w:rsidRPr="0076219C">
        <w:rPr>
          <w:b/>
          <w:sz w:val="24"/>
          <w:szCs w:val="24"/>
          <w:lang w:val="uk-UA"/>
        </w:rPr>
        <w:t xml:space="preserve">Про </w:t>
      </w:r>
      <w:r w:rsidR="00A14CAD" w:rsidRPr="0076219C">
        <w:rPr>
          <w:b/>
          <w:sz w:val="24"/>
          <w:szCs w:val="24"/>
          <w:lang w:val="uk-UA"/>
        </w:rPr>
        <w:t>звіт про</w:t>
      </w:r>
      <w:r w:rsidRPr="0076219C">
        <w:rPr>
          <w:b/>
          <w:sz w:val="24"/>
          <w:szCs w:val="24"/>
          <w:lang w:val="uk-UA"/>
        </w:rPr>
        <w:t xml:space="preserve"> виконання районної програми </w:t>
      </w:r>
    </w:p>
    <w:p w:rsidR="00C4298E" w:rsidRPr="0076219C" w:rsidRDefault="00C4298E" w:rsidP="00C4298E">
      <w:pPr>
        <w:rPr>
          <w:b/>
          <w:sz w:val="24"/>
          <w:szCs w:val="24"/>
          <w:lang w:val="uk-UA"/>
        </w:rPr>
      </w:pPr>
      <w:r w:rsidRPr="0076219C">
        <w:rPr>
          <w:b/>
          <w:sz w:val="24"/>
          <w:szCs w:val="24"/>
          <w:lang w:val="uk-UA"/>
        </w:rPr>
        <w:t xml:space="preserve">протидії  тероризму в Олександрійському </w:t>
      </w:r>
    </w:p>
    <w:p w:rsidR="00C4298E" w:rsidRPr="0076219C" w:rsidRDefault="00C4298E" w:rsidP="00C4298E">
      <w:pPr>
        <w:rPr>
          <w:b/>
          <w:sz w:val="24"/>
          <w:szCs w:val="24"/>
          <w:lang w:val="uk-UA"/>
        </w:rPr>
      </w:pPr>
      <w:r w:rsidRPr="0076219C">
        <w:rPr>
          <w:b/>
          <w:sz w:val="24"/>
          <w:szCs w:val="24"/>
          <w:lang w:val="uk-UA"/>
        </w:rPr>
        <w:t>районі на 2019-2020 роки</w:t>
      </w:r>
    </w:p>
    <w:p w:rsidR="00C4298E" w:rsidRDefault="00C4298E" w:rsidP="00C4298E">
      <w:pPr>
        <w:rPr>
          <w:sz w:val="24"/>
          <w:szCs w:val="24"/>
          <w:lang w:val="uk-UA"/>
        </w:rPr>
      </w:pPr>
    </w:p>
    <w:p w:rsidR="0076219C" w:rsidRPr="00C4298E" w:rsidRDefault="0076219C" w:rsidP="00C4298E">
      <w:pPr>
        <w:rPr>
          <w:sz w:val="24"/>
          <w:szCs w:val="24"/>
          <w:lang w:val="uk-UA"/>
        </w:rPr>
      </w:pPr>
    </w:p>
    <w:p w:rsidR="00C4298E" w:rsidRPr="00C4298E" w:rsidRDefault="00C4298E" w:rsidP="00C4298E">
      <w:pPr>
        <w:ind w:firstLine="709"/>
        <w:jc w:val="both"/>
        <w:rPr>
          <w:sz w:val="24"/>
          <w:szCs w:val="24"/>
          <w:lang w:val="uk-UA"/>
        </w:rPr>
      </w:pPr>
      <w:r w:rsidRPr="00C4298E">
        <w:rPr>
          <w:sz w:val="24"/>
          <w:szCs w:val="24"/>
          <w:lang w:val="uk-UA"/>
        </w:rPr>
        <w:t xml:space="preserve">Розглянувши подання голови Олександрійської районної державної адміністрації Кіровоградської області про </w:t>
      </w:r>
      <w:r w:rsidR="00A14CAD">
        <w:rPr>
          <w:sz w:val="24"/>
          <w:szCs w:val="24"/>
          <w:lang w:val="uk-UA"/>
        </w:rPr>
        <w:t>звіт про</w:t>
      </w:r>
      <w:r w:rsidRPr="00C4298E">
        <w:rPr>
          <w:sz w:val="24"/>
          <w:szCs w:val="24"/>
          <w:lang w:val="uk-UA"/>
        </w:rPr>
        <w:t xml:space="preserve"> виконання районної програми протидії тероризму в Олександрійському районі на 2019-2020 роки, керуючись пунктом 16 частини </w:t>
      </w:r>
      <w:r w:rsidR="0076219C">
        <w:rPr>
          <w:sz w:val="24"/>
          <w:szCs w:val="24"/>
          <w:lang w:val="uk-UA"/>
        </w:rPr>
        <w:t>першої</w:t>
      </w:r>
      <w:r w:rsidRPr="00C4298E">
        <w:rPr>
          <w:sz w:val="24"/>
          <w:szCs w:val="24"/>
          <w:lang w:val="uk-UA"/>
        </w:rPr>
        <w:t xml:space="preserve"> статті 43 Закону України «Про місцеве самоврядування в Україні», </w:t>
      </w:r>
    </w:p>
    <w:p w:rsidR="00C4298E" w:rsidRPr="00956EF2" w:rsidRDefault="00C4298E" w:rsidP="00C4298E">
      <w:pPr>
        <w:rPr>
          <w:sz w:val="24"/>
          <w:szCs w:val="24"/>
          <w:lang w:val="uk-UA"/>
        </w:rPr>
      </w:pPr>
    </w:p>
    <w:p w:rsidR="00C4298E" w:rsidRPr="00956EF2" w:rsidRDefault="00C4298E" w:rsidP="00C4298E">
      <w:pPr>
        <w:jc w:val="center"/>
        <w:rPr>
          <w:sz w:val="24"/>
          <w:szCs w:val="24"/>
          <w:lang w:val="uk-UA"/>
        </w:rPr>
      </w:pPr>
      <w:r w:rsidRPr="00956EF2">
        <w:rPr>
          <w:sz w:val="24"/>
          <w:szCs w:val="24"/>
          <w:lang w:val="uk-UA"/>
        </w:rPr>
        <w:t>РАЙОННА РАДА ВИРІШИЛА:</w:t>
      </w:r>
    </w:p>
    <w:p w:rsidR="00C4298E" w:rsidRPr="00956EF2" w:rsidRDefault="00C4298E" w:rsidP="00C4298E">
      <w:pPr>
        <w:ind w:firstLine="720"/>
        <w:jc w:val="center"/>
        <w:rPr>
          <w:sz w:val="24"/>
          <w:szCs w:val="24"/>
          <w:lang w:val="uk-UA"/>
        </w:rPr>
      </w:pPr>
    </w:p>
    <w:p w:rsidR="00C4298E" w:rsidRPr="00C4298E" w:rsidRDefault="00C4298E" w:rsidP="00C4298E">
      <w:pPr>
        <w:ind w:firstLine="720"/>
        <w:jc w:val="both"/>
        <w:rPr>
          <w:sz w:val="24"/>
          <w:szCs w:val="24"/>
          <w:lang w:val="uk-UA"/>
        </w:rPr>
      </w:pPr>
      <w:r w:rsidRPr="00C4298E">
        <w:rPr>
          <w:sz w:val="24"/>
          <w:szCs w:val="24"/>
          <w:lang w:val="uk-UA"/>
        </w:rPr>
        <w:t xml:space="preserve">Інформацію про </w:t>
      </w:r>
      <w:r w:rsidR="00A14CAD">
        <w:rPr>
          <w:sz w:val="24"/>
          <w:szCs w:val="24"/>
          <w:lang w:val="uk-UA"/>
        </w:rPr>
        <w:t>звіт про</w:t>
      </w:r>
      <w:r w:rsidRPr="00C4298E">
        <w:rPr>
          <w:sz w:val="24"/>
          <w:szCs w:val="24"/>
          <w:lang w:val="uk-UA"/>
        </w:rPr>
        <w:t xml:space="preserve"> виконання районної програми протидії тероризму в Олександрійському районі на 2019-2020 роки, затвердженої рішенням Олександрійської районної ради Кіровоградської області від 07 серпня 2019 року № 497, взяти до відома.</w:t>
      </w:r>
    </w:p>
    <w:p w:rsidR="00C4298E" w:rsidRPr="00956EF2" w:rsidRDefault="00C4298E" w:rsidP="00C4298E">
      <w:pPr>
        <w:jc w:val="both"/>
        <w:rPr>
          <w:sz w:val="24"/>
          <w:szCs w:val="24"/>
          <w:lang w:val="uk-UA"/>
        </w:rPr>
      </w:pPr>
    </w:p>
    <w:p w:rsidR="00D93992" w:rsidRPr="00483279" w:rsidRDefault="00D93992" w:rsidP="00DE4BE3">
      <w:pPr>
        <w:jc w:val="both"/>
        <w:rPr>
          <w:sz w:val="24"/>
          <w:szCs w:val="24"/>
          <w:lang w:val="uk-UA"/>
        </w:rPr>
      </w:pPr>
    </w:p>
    <w:p w:rsidR="00372632" w:rsidRPr="00483279" w:rsidRDefault="00372632" w:rsidP="00DE4BE3">
      <w:pPr>
        <w:jc w:val="both"/>
        <w:rPr>
          <w:sz w:val="24"/>
          <w:szCs w:val="24"/>
          <w:lang w:val="uk-UA"/>
        </w:rPr>
      </w:pPr>
    </w:p>
    <w:p w:rsidR="00EC219F" w:rsidRPr="00483279" w:rsidRDefault="00403711" w:rsidP="000B2173">
      <w:pPr>
        <w:jc w:val="both"/>
        <w:rPr>
          <w:b/>
          <w:sz w:val="24"/>
          <w:szCs w:val="24"/>
          <w:lang w:val="uk-UA"/>
        </w:rPr>
      </w:pPr>
      <w:r w:rsidRPr="00483279">
        <w:rPr>
          <w:b/>
          <w:sz w:val="24"/>
          <w:szCs w:val="24"/>
          <w:lang w:val="uk-UA"/>
        </w:rPr>
        <w:t>Голова</w:t>
      </w:r>
      <w:r w:rsidR="009219DD" w:rsidRPr="00483279">
        <w:rPr>
          <w:b/>
          <w:sz w:val="24"/>
          <w:szCs w:val="24"/>
          <w:lang w:val="uk-UA"/>
        </w:rPr>
        <w:t xml:space="preserve"> </w:t>
      </w:r>
      <w:r w:rsidRPr="00483279">
        <w:rPr>
          <w:b/>
          <w:sz w:val="24"/>
          <w:szCs w:val="24"/>
          <w:lang w:val="uk-UA"/>
        </w:rPr>
        <w:t>районної ради</w:t>
      </w:r>
      <w:r w:rsidRPr="00483279">
        <w:rPr>
          <w:b/>
          <w:bCs/>
          <w:i/>
          <w:iCs/>
          <w:sz w:val="24"/>
          <w:szCs w:val="24"/>
          <w:lang w:val="uk-UA"/>
        </w:rPr>
        <w:tab/>
      </w:r>
      <w:r w:rsidRPr="00483279">
        <w:rPr>
          <w:b/>
          <w:bCs/>
          <w:i/>
          <w:iCs/>
          <w:sz w:val="24"/>
          <w:szCs w:val="24"/>
          <w:lang w:val="uk-UA"/>
        </w:rPr>
        <w:tab/>
      </w:r>
      <w:r w:rsidRPr="00483279">
        <w:rPr>
          <w:b/>
          <w:bCs/>
          <w:i/>
          <w:iCs/>
          <w:sz w:val="24"/>
          <w:szCs w:val="24"/>
          <w:lang w:val="uk-UA"/>
        </w:rPr>
        <w:tab/>
      </w:r>
      <w:r w:rsidRPr="00483279">
        <w:rPr>
          <w:b/>
          <w:bCs/>
          <w:i/>
          <w:iCs/>
          <w:sz w:val="24"/>
          <w:szCs w:val="24"/>
          <w:lang w:val="uk-UA"/>
        </w:rPr>
        <w:tab/>
      </w:r>
      <w:r w:rsidRPr="00483279">
        <w:rPr>
          <w:b/>
          <w:bCs/>
          <w:i/>
          <w:iCs/>
          <w:sz w:val="24"/>
          <w:szCs w:val="24"/>
          <w:lang w:val="uk-UA"/>
        </w:rPr>
        <w:tab/>
      </w:r>
      <w:r w:rsidR="009219DD" w:rsidRPr="00483279">
        <w:rPr>
          <w:b/>
          <w:bCs/>
          <w:iCs/>
          <w:sz w:val="24"/>
          <w:szCs w:val="24"/>
          <w:lang w:val="uk-UA"/>
        </w:rPr>
        <w:tab/>
      </w:r>
      <w:r w:rsidR="0076219C">
        <w:rPr>
          <w:b/>
          <w:bCs/>
          <w:iCs/>
          <w:sz w:val="24"/>
          <w:szCs w:val="24"/>
          <w:lang w:val="uk-UA"/>
        </w:rPr>
        <w:tab/>
      </w:r>
      <w:r w:rsidR="00782DC8">
        <w:rPr>
          <w:b/>
          <w:bCs/>
          <w:iCs/>
          <w:sz w:val="24"/>
          <w:szCs w:val="24"/>
          <w:lang w:val="uk-UA"/>
        </w:rPr>
        <w:t xml:space="preserve">Сергій </w:t>
      </w:r>
      <w:r w:rsidR="001F25FA" w:rsidRPr="00483279">
        <w:rPr>
          <w:b/>
          <w:bCs/>
          <w:iCs/>
          <w:sz w:val="24"/>
          <w:szCs w:val="24"/>
          <w:lang w:val="uk-UA"/>
        </w:rPr>
        <w:t>РАКУТА</w:t>
      </w:r>
    </w:p>
    <w:p w:rsidR="002073B5" w:rsidRPr="00483279" w:rsidRDefault="00027019" w:rsidP="00027019">
      <w:pPr>
        <w:ind w:left="6372"/>
        <w:contextualSpacing/>
        <w:rPr>
          <w:sz w:val="24"/>
          <w:szCs w:val="24"/>
          <w:lang w:val="uk-UA"/>
        </w:rPr>
      </w:pPr>
      <w:r w:rsidRPr="00483279">
        <w:rPr>
          <w:sz w:val="24"/>
          <w:szCs w:val="24"/>
          <w:lang w:val="uk-UA"/>
        </w:rPr>
        <w:t xml:space="preserve"> </w:t>
      </w:r>
    </w:p>
    <w:p w:rsidR="002073B5" w:rsidRPr="00483279" w:rsidRDefault="002073B5" w:rsidP="002073B5">
      <w:pPr>
        <w:jc w:val="both"/>
        <w:rPr>
          <w:b/>
          <w:sz w:val="24"/>
          <w:szCs w:val="24"/>
          <w:lang w:val="uk-UA"/>
        </w:rPr>
      </w:pPr>
    </w:p>
    <w:p w:rsidR="00483279" w:rsidRPr="00483279" w:rsidRDefault="00483279">
      <w:pPr>
        <w:jc w:val="both"/>
        <w:rPr>
          <w:b/>
          <w:sz w:val="24"/>
          <w:szCs w:val="24"/>
          <w:lang w:val="uk-UA"/>
        </w:rPr>
      </w:pPr>
      <w:bookmarkStart w:id="0" w:name="_GoBack"/>
      <w:bookmarkEnd w:id="0"/>
    </w:p>
    <w:sectPr w:rsidR="00483279" w:rsidRPr="00483279" w:rsidSect="001207F8">
      <w:pgSz w:w="11909" w:h="16834" w:code="9"/>
      <w:pgMar w:top="1134" w:right="850" w:bottom="1134" w:left="1701" w:header="425" w:footer="425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CB" w:rsidRDefault="00A804CB">
      <w:r>
        <w:separator/>
      </w:r>
    </w:p>
  </w:endnote>
  <w:endnote w:type="continuationSeparator" w:id="0">
    <w:p w:rsidR="00A804CB" w:rsidRDefault="00A8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CB" w:rsidRDefault="00A804CB">
      <w:r>
        <w:separator/>
      </w:r>
    </w:p>
  </w:footnote>
  <w:footnote w:type="continuationSeparator" w:id="0">
    <w:p w:rsidR="00A804CB" w:rsidRDefault="00A8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5BE"/>
    <w:multiLevelType w:val="hybridMultilevel"/>
    <w:tmpl w:val="85DCDB10"/>
    <w:lvl w:ilvl="0" w:tplc="45948D8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C3E5259"/>
    <w:multiLevelType w:val="hybridMultilevel"/>
    <w:tmpl w:val="500A1D0C"/>
    <w:lvl w:ilvl="0" w:tplc="0B2A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0C143F"/>
    <w:multiLevelType w:val="hybridMultilevel"/>
    <w:tmpl w:val="D2DCFB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550646F"/>
    <w:multiLevelType w:val="hybridMultilevel"/>
    <w:tmpl w:val="6F24402E"/>
    <w:lvl w:ilvl="0" w:tplc="F16C56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57F5FDD"/>
    <w:multiLevelType w:val="hybridMultilevel"/>
    <w:tmpl w:val="833037B8"/>
    <w:lvl w:ilvl="0" w:tplc="692672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62790"/>
    <w:multiLevelType w:val="hybridMultilevel"/>
    <w:tmpl w:val="EFC294A0"/>
    <w:lvl w:ilvl="0" w:tplc="B19E69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BF3419A"/>
    <w:multiLevelType w:val="hybridMultilevel"/>
    <w:tmpl w:val="D4A2FA58"/>
    <w:lvl w:ilvl="0" w:tplc="9864BB6C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cs="Times New Roman"/>
      </w:rPr>
    </w:lvl>
    <w:lvl w:ilvl="1" w:tplc="B3D68D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12630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BB21F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E83A91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876BD9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A5A3C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C15426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3E0FF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34AA1B4E"/>
    <w:multiLevelType w:val="hybridMultilevel"/>
    <w:tmpl w:val="4CD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D2254"/>
    <w:multiLevelType w:val="hybridMultilevel"/>
    <w:tmpl w:val="DC52EFA0"/>
    <w:lvl w:ilvl="0" w:tplc="F9688E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839B4"/>
    <w:multiLevelType w:val="hybridMultilevel"/>
    <w:tmpl w:val="F1A4B15A"/>
    <w:lvl w:ilvl="0" w:tplc="83002070">
      <w:start w:val="1"/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BB94DB0"/>
    <w:multiLevelType w:val="hybridMultilevel"/>
    <w:tmpl w:val="4664E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3A3F20"/>
    <w:multiLevelType w:val="hybridMultilevel"/>
    <w:tmpl w:val="95929BB6"/>
    <w:lvl w:ilvl="0" w:tplc="FCC012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79268E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2" w:tplc="2E249D4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3" w:tplc="8F702FC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4" w:tplc="B4DA9C58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5" w:tplc="5B6CB18C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6" w:tplc="C060D174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7" w:tplc="CF6051F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8" w:tplc="3DAC45DE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</w:abstractNum>
  <w:abstractNum w:abstractNumId="12">
    <w:nsid w:val="6541388D"/>
    <w:multiLevelType w:val="multilevel"/>
    <w:tmpl w:val="D4A2FA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>
    <w:nsid w:val="66EB1CC6"/>
    <w:multiLevelType w:val="hybridMultilevel"/>
    <w:tmpl w:val="D2BAD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F20AA"/>
    <w:multiLevelType w:val="hybridMultilevel"/>
    <w:tmpl w:val="8C007200"/>
    <w:lvl w:ilvl="0" w:tplc="1DC69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711"/>
    <w:rsid w:val="00000B29"/>
    <w:rsid w:val="00023080"/>
    <w:rsid w:val="000265B8"/>
    <w:rsid w:val="00027019"/>
    <w:rsid w:val="00037E64"/>
    <w:rsid w:val="00054C50"/>
    <w:rsid w:val="0006162F"/>
    <w:rsid w:val="00067640"/>
    <w:rsid w:val="000726B0"/>
    <w:rsid w:val="00087F8A"/>
    <w:rsid w:val="0009691D"/>
    <w:rsid w:val="000B2173"/>
    <w:rsid w:val="000B2199"/>
    <w:rsid w:val="000D3705"/>
    <w:rsid w:val="000E2F97"/>
    <w:rsid w:val="000E782F"/>
    <w:rsid w:val="000F09F1"/>
    <w:rsid w:val="000F1CB7"/>
    <w:rsid w:val="000F62B8"/>
    <w:rsid w:val="00110D4E"/>
    <w:rsid w:val="00112010"/>
    <w:rsid w:val="00117934"/>
    <w:rsid w:val="001207F8"/>
    <w:rsid w:val="001319BD"/>
    <w:rsid w:val="00135F75"/>
    <w:rsid w:val="001540C7"/>
    <w:rsid w:val="00164663"/>
    <w:rsid w:val="001656ED"/>
    <w:rsid w:val="001668C1"/>
    <w:rsid w:val="00172A14"/>
    <w:rsid w:val="001739D2"/>
    <w:rsid w:val="001816E2"/>
    <w:rsid w:val="001958A1"/>
    <w:rsid w:val="001A3589"/>
    <w:rsid w:val="001B15DC"/>
    <w:rsid w:val="001C29B4"/>
    <w:rsid w:val="001C2C06"/>
    <w:rsid w:val="001C4DAA"/>
    <w:rsid w:val="001C730B"/>
    <w:rsid w:val="001D659F"/>
    <w:rsid w:val="001F25FA"/>
    <w:rsid w:val="001F3642"/>
    <w:rsid w:val="00201B06"/>
    <w:rsid w:val="00202532"/>
    <w:rsid w:val="002073B5"/>
    <w:rsid w:val="00213B8D"/>
    <w:rsid w:val="00223E56"/>
    <w:rsid w:val="0022599F"/>
    <w:rsid w:val="00227AF6"/>
    <w:rsid w:val="00231195"/>
    <w:rsid w:val="002369FA"/>
    <w:rsid w:val="0024797C"/>
    <w:rsid w:val="0025202E"/>
    <w:rsid w:val="00255D14"/>
    <w:rsid w:val="00256B7E"/>
    <w:rsid w:val="002645E0"/>
    <w:rsid w:val="002662BC"/>
    <w:rsid w:val="00284DB6"/>
    <w:rsid w:val="00295CA1"/>
    <w:rsid w:val="002A0FA2"/>
    <w:rsid w:val="002A7EE7"/>
    <w:rsid w:val="002B2C7E"/>
    <w:rsid w:val="002B6F9E"/>
    <w:rsid w:val="002B7848"/>
    <w:rsid w:val="002C7EB1"/>
    <w:rsid w:val="002D2D40"/>
    <w:rsid w:val="002E0A4D"/>
    <w:rsid w:val="002E6739"/>
    <w:rsid w:val="002F1EE5"/>
    <w:rsid w:val="002F3082"/>
    <w:rsid w:val="002F3FE5"/>
    <w:rsid w:val="00301B6A"/>
    <w:rsid w:val="00305613"/>
    <w:rsid w:val="00311399"/>
    <w:rsid w:val="00313D63"/>
    <w:rsid w:val="00317530"/>
    <w:rsid w:val="003233F5"/>
    <w:rsid w:val="00330485"/>
    <w:rsid w:val="00330B7A"/>
    <w:rsid w:val="003315DF"/>
    <w:rsid w:val="00344017"/>
    <w:rsid w:val="003551CB"/>
    <w:rsid w:val="00372632"/>
    <w:rsid w:val="00377560"/>
    <w:rsid w:val="0038006F"/>
    <w:rsid w:val="003A6DCC"/>
    <w:rsid w:val="003A7491"/>
    <w:rsid w:val="003A7F55"/>
    <w:rsid w:val="003B5F8B"/>
    <w:rsid w:val="003C1B6E"/>
    <w:rsid w:val="003C7B3D"/>
    <w:rsid w:val="003D1B03"/>
    <w:rsid w:val="003E4978"/>
    <w:rsid w:val="003E54D6"/>
    <w:rsid w:val="003F19CF"/>
    <w:rsid w:val="00400100"/>
    <w:rsid w:val="004003AE"/>
    <w:rsid w:val="00402E20"/>
    <w:rsid w:val="00403711"/>
    <w:rsid w:val="00405181"/>
    <w:rsid w:val="00412F01"/>
    <w:rsid w:val="0041669A"/>
    <w:rsid w:val="00416F9C"/>
    <w:rsid w:val="00432D83"/>
    <w:rsid w:val="0043345D"/>
    <w:rsid w:val="00435F07"/>
    <w:rsid w:val="00437E8B"/>
    <w:rsid w:val="0045790C"/>
    <w:rsid w:val="004607CE"/>
    <w:rsid w:val="004701FB"/>
    <w:rsid w:val="0047387A"/>
    <w:rsid w:val="004807EF"/>
    <w:rsid w:val="00483279"/>
    <w:rsid w:val="0048441D"/>
    <w:rsid w:val="004946B8"/>
    <w:rsid w:val="004A6AC7"/>
    <w:rsid w:val="004B2EC0"/>
    <w:rsid w:val="004C214F"/>
    <w:rsid w:val="004D0CE6"/>
    <w:rsid w:val="004D3327"/>
    <w:rsid w:val="004D3A54"/>
    <w:rsid w:val="004F1FA4"/>
    <w:rsid w:val="004F4D63"/>
    <w:rsid w:val="004F4FFD"/>
    <w:rsid w:val="004F6B1D"/>
    <w:rsid w:val="0050065F"/>
    <w:rsid w:val="005047F9"/>
    <w:rsid w:val="00505269"/>
    <w:rsid w:val="00505BDE"/>
    <w:rsid w:val="00507005"/>
    <w:rsid w:val="00513FD2"/>
    <w:rsid w:val="00514CBB"/>
    <w:rsid w:val="00533E35"/>
    <w:rsid w:val="005434B3"/>
    <w:rsid w:val="00547B86"/>
    <w:rsid w:val="00552643"/>
    <w:rsid w:val="0055665F"/>
    <w:rsid w:val="0056121A"/>
    <w:rsid w:val="00566727"/>
    <w:rsid w:val="00571FFD"/>
    <w:rsid w:val="005768A6"/>
    <w:rsid w:val="005877E3"/>
    <w:rsid w:val="005977BE"/>
    <w:rsid w:val="005A14CB"/>
    <w:rsid w:val="005A1DCF"/>
    <w:rsid w:val="005A61DD"/>
    <w:rsid w:val="005B10E0"/>
    <w:rsid w:val="005C0FC9"/>
    <w:rsid w:val="005C2F17"/>
    <w:rsid w:val="005E2C08"/>
    <w:rsid w:val="00603714"/>
    <w:rsid w:val="00607E38"/>
    <w:rsid w:val="006124B6"/>
    <w:rsid w:val="0062084C"/>
    <w:rsid w:val="0063033D"/>
    <w:rsid w:val="00637712"/>
    <w:rsid w:val="00650877"/>
    <w:rsid w:val="00654435"/>
    <w:rsid w:val="00663E47"/>
    <w:rsid w:val="006650B7"/>
    <w:rsid w:val="00667845"/>
    <w:rsid w:val="00671E0F"/>
    <w:rsid w:val="00674790"/>
    <w:rsid w:val="00685A94"/>
    <w:rsid w:val="00694C22"/>
    <w:rsid w:val="00695C3D"/>
    <w:rsid w:val="006A03AD"/>
    <w:rsid w:val="006A06CD"/>
    <w:rsid w:val="006A2B25"/>
    <w:rsid w:val="006A3009"/>
    <w:rsid w:val="006A7E0F"/>
    <w:rsid w:val="006C430C"/>
    <w:rsid w:val="006D3A96"/>
    <w:rsid w:val="006D621C"/>
    <w:rsid w:val="006D6505"/>
    <w:rsid w:val="006E39CA"/>
    <w:rsid w:val="006F4E7C"/>
    <w:rsid w:val="00707947"/>
    <w:rsid w:val="00717117"/>
    <w:rsid w:val="007207C9"/>
    <w:rsid w:val="00720AB7"/>
    <w:rsid w:val="00721870"/>
    <w:rsid w:val="00733E2A"/>
    <w:rsid w:val="0074127F"/>
    <w:rsid w:val="00741704"/>
    <w:rsid w:val="00741B8E"/>
    <w:rsid w:val="00743B0F"/>
    <w:rsid w:val="00744DAA"/>
    <w:rsid w:val="00751823"/>
    <w:rsid w:val="0075468C"/>
    <w:rsid w:val="00757887"/>
    <w:rsid w:val="00757D6A"/>
    <w:rsid w:val="0076219C"/>
    <w:rsid w:val="007644F3"/>
    <w:rsid w:val="00775F98"/>
    <w:rsid w:val="00782DC8"/>
    <w:rsid w:val="007A0904"/>
    <w:rsid w:val="007A1262"/>
    <w:rsid w:val="007A6BEA"/>
    <w:rsid w:val="007D7177"/>
    <w:rsid w:val="007E1DC2"/>
    <w:rsid w:val="007E339A"/>
    <w:rsid w:val="007E5268"/>
    <w:rsid w:val="007E591C"/>
    <w:rsid w:val="007E6AB9"/>
    <w:rsid w:val="007F3A36"/>
    <w:rsid w:val="007F41C3"/>
    <w:rsid w:val="00800E1C"/>
    <w:rsid w:val="00811BE3"/>
    <w:rsid w:val="00814683"/>
    <w:rsid w:val="0083026F"/>
    <w:rsid w:val="00833FEE"/>
    <w:rsid w:val="00836D24"/>
    <w:rsid w:val="0084684D"/>
    <w:rsid w:val="00854841"/>
    <w:rsid w:val="00871E91"/>
    <w:rsid w:val="00874D5A"/>
    <w:rsid w:val="008845DE"/>
    <w:rsid w:val="00887AC2"/>
    <w:rsid w:val="008931CC"/>
    <w:rsid w:val="008D2994"/>
    <w:rsid w:val="008F0917"/>
    <w:rsid w:val="008F139C"/>
    <w:rsid w:val="008F1E22"/>
    <w:rsid w:val="008F4A0C"/>
    <w:rsid w:val="00910284"/>
    <w:rsid w:val="009123BE"/>
    <w:rsid w:val="00915562"/>
    <w:rsid w:val="00916F97"/>
    <w:rsid w:val="009219DD"/>
    <w:rsid w:val="0092360D"/>
    <w:rsid w:val="00926504"/>
    <w:rsid w:val="00927449"/>
    <w:rsid w:val="009321E7"/>
    <w:rsid w:val="0093252E"/>
    <w:rsid w:val="00932AF7"/>
    <w:rsid w:val="00943D64"/>
    <w:rsid w:val="00945EDE"/>
    <w:rsid w:val="00947BDD"/>
    <w:rsid w:val="00954050"/>
    <w:rsid w:val="009548B3"/>
    <w:rsid w:val="00957981"/>
    <w:rsid w:val="0096074E"/>
    <w:rsid w:val="009624BB"/>
    <w:rsid w:val="00962ECE"/>
    <w:rsid w:val="00965AC0"/>
    <w:rsid w:val="00974FA3"/>
    <w:rsid w:val="009760C7"/>
    <w:rsid w:val="009760C9"/>
    <w:rsid w:val="00982012"/>
    <w:rsid w:val="009844BA"/>
    <w:rsid w:val="009B0585"/>
    <w:rsid w:val="009B1350"/>
    <w:rsid w:val="009B68A1"/>
    <w:rsid w:val="009C04C5"/>
    <w:rsid w:val="009C0D6B"/>
    <w:rsid w:val="009D0CD9"/>
    <w:rsid w:val="009D7A2E"/>
    <w:rsid w:val="009F1308"/>
    <w:rsid w:val="009F77EA"/>
    <w:rsid w:val="00A14CAD"/>
    <w:rsid w:val="00A30052"/>
    <w:rsid w:val="00A340C3"/>
    <w:rsid w:val="00A41914"/>
    <w:rsid w:val="00A459C9"/>
    <w:rsid w:val="00A6260A"/>
    <w:rsid w:val="00A6501D"/>
    <w:rsid w:val="00A72FB2"/>
    <w:rsid w:val="00A804CB"/>
    <w:rsid w:val="00A8262D"/>
    <w:rsid w:val="00A8635E"/>
    <w:rsid w:val="00A8654D"/>
    <w:rsid w:val="00A914CF"/>
    <w:rsid w:val="00AA72B1"/>
    <w:rsid w:val="00AC3D2C"/>
    <w:rsid w:val="00AC64CA"/>
    <w:rsid w:val="00AC69DD"/>
    <w:rsid w:val="00AF6A8A"/>
    <w:rsid w:val="00AF6F1A"/>
    <w:rsid w:val="00B0159F"/>
    <w:rsid w:val="00B22879"/>
    <w:rsid w:val="00B27A40"/>
    <w:rsid w:val="00B30711"/>
    <w:rsid w:val="00B320DB"/>
    <w:rsid w:val="00B34A0E"/>
    <w:rsid w:val="00B410D0"/>
    <w:rsid w:val="00B7125F"/>
    <w:rsid w:val="00B72DA8"/>
    <w:rsid w:val="00B72F73"/>
    <w:rsid w:val="00B75168"/>
    <w:rsid w:val="00B81D77"/>
    <w:rsid w:val="00B82F96"/>
    <w:rsid w:val="00B8517B"/>
    <w:rsid w:val="00BD0482"/>
    <w:rsid w:val="00BD1646"/>
    <w:rsid w:val="00BD1AFB"/>
    <w:rsid w:val="00BD483E"/>
    <w:rsid w:val="00BE4314"/>
    <w:rsid w:val="00BE4DDB"/>
    <w:rsid w:val="00BE5D04"/>
    <w:rsid w:val="00BF1819"/>
    <w:rsid w:val="00C11D97"/>
    <w:rsid w:val="00C16ED4"/>
    <w:rsid w:val="00C22924"/>
    <w:rsid w:val="00C2656C"/>
    <w:rsid w:val="00C268E6"/>
    <w:rsid w:val="00C30094"/>
    <w:rsid w:val="00C371D8"/>
    <w:rsid w:val="00C4298E"/>
    <w:rsid w:val="00C544E9"/>
    <w:rsid w:val="00C555BB"/>
    <w:rsid w:val="00C5744B"/>
    <w:rsid w:val="00C721B4"/>
    <w:rsid w:val="00C7344A"/>
    <w:rsid w:val="00C76180"/>
    <w:rsid w:val="00CA27AB"/>
    <w:rsid w:val="00CA5E0F"/>
    <w:rsid w:val="00CA7F48"/>
    <w:rsid w:val="00CB493C"/>
    <w:rsid w:val="00CE3A82"/>
    <w:rsid w:val="00CF4FFF"/>
    <w:rsid w:val="00CF57E5"/>
    <w:rsid w:val="00CF6389"/>
    <w:rsid w:val="00D0271A"/>
    <w:rsid w:val="00D06D95"/>
    <w:rsid w:val="00D1086A"/>
    <w:rsid w:val="00D17C19"/>
    <w:rsid w:val="00D20C60"/>
    <w:rsid w:val="00D34BF1"/>
    <w:rsid w:val="00D453D5"/>
    <w:rsid w:val="00D560D0"/>
    <w:rsid w:val="00D7402D"/>
    <w:rsid w:val="00D90ACA"/>
    <w:rsid w:val="00D93992"/>
    <w:rsid w:val="00D9670C"/>
    <w:rsid w:val="00DA1285"/>
    <w:rsid w:val="00DA14C2"/>
    <w:rsid w:val="00DA19EF"/>
    <w:rsid w:val="00DB6A80"/>
    <w:rsid w:val="00DB77C8"/>
    <w:rsid w:val="00DC07C2"/>
    <w:rsid w:val="00DC35D2"/>
    <w:rsid w:val="00DC43A3"/>
    <w:rsid w:val="00DC7C33"/>
    <w:rsid w:val="00DD1C87"/>
    <w:rsid w:val="00DE05E6"/>
    <w:rsid w:val="00DE4BE3"/>
    <w:rsid w:val="00E00C9F"/>
    <w:rsid w:val="00E04D08"/>
    <w:rsid w:val="00E0605F"/>
    <w:rsid w:val="00E22855"/>
    <w:rsid w:val="00E3372D"/>
    <w:rsid w:val="00E43665"/>
    <w:rsid w:val="00E50F03"/>
    <w:rsid w:val="00E56AE5"/>
    <w:rsid w:val="00E6012C"/>
    <w:rsid w:val="00E604F6"/>
    <w:rsid w:val="00E62B61"/>
    <w:rsid w:val="00E71375"/>
    <w:rsid w:val="00E728E6"/>
    <w:rsid w:val="00E8474F"/>
    <w:rsid w:val="00E91C63"/>
    <w:rsid w:val="00E968DC"/>
    <w:rsid w:val="00E976C4"/>
    <w:rsid w:val="00EB10AF"/>
    <w:rsid w:val="00EB1FBA"/>
    <w:rsid w:val="00EB5470"/>
    <w:rsid w:val="00EB55F9"/>
    <w:rsid w:val="00EC219F"/>
    <w:rsid w:val="00ED1CA0"/>
    <w:rsid w:val="00EF45EB"/>
    <w:rsid w:val="00F00510"/>
    <w:rsid w:val="00F11BDE"/>
    <w:rsid w:val="00F123EE"/>
    <w:rsid w:val="00F24E8D"/>
    <w:rsid w:val="00F268FB"/>
    <w:rsid w:val="00F37431"/>
    <w:rsid w:val="00F46C52"/>
    <w:rsid w:val="00F534C1"/>
    <w:rsid w:val="00F55577"/>
    <w:rsid w:val="00F62F6D"/>
    <w:rsid w:val="00F7103B"/>
    <w:rsid w:val="00F757CF"/>
    <w:rsid w:val="00F853F0"/>
    <w:rsid w:val="00F9224A"/>
    <w:rsid w:val="00F93E3E"/>
    <w:rsid w:val="00F95940"/>
    <w:rsid w:val="00FB59B1"/>
    <w:rsid w:val="00FC786F"/>
    <w:rsid w:val="00FE3F02"/>
    <w:rsid w:val="00FE58BE"/>
    <w:rsid w:val="00FF1B02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B8083F03-6E0A-4BC0-9648-78F18F5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711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4037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D108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08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03711"/>
    <w:rPr>
      <w:rFonts w:ascii="Courier New" w:hAnsi="Courier New" w:cs="Courier New"/>
    </w:rPr>
  </w:style>
  <w:style w:type="paragraph" w:styleId="a5">
    <w:name w:val="footer"/>
    <w:basedOn w:val="a"/>
    <w:rsid w:val="00403711"/>
    <w:pPr>
      <w:tabs>
        <w:tab w:val="center" w:pos="4153"/>
        <w:tab w:val="right" w:pos="8306"/>
      </w:tabs>
    </w:pPr>
  </w:style>
  <w:style w:type="paragraph" w:customStyle="1" w:styleId="a6">
    <w:name w:val="Знак Знак"/>
    <w:basedOn w:val="a"/>
    <w:rsid w:val="00403711"/>
    <w:rPr>
      <w:rFonts w:ascii="Verdana" w:hAnsi="Verdana" w:cs="Verdana"/>
      <w:lang w:val="en-US" w:eastAsia="en-US"/>
    </w:rPr>
  </w:style>
  <w:style w:type="paragraph" w:customStyle="1" w:styleId="a7">
    <w:name w:val="Заголовок"/>
    <w:basedOn w:val="a"/>
    <w:link w:val="a8"/>
    <w:qFormat/>
    <w:rsid w:val="00403711"/>
    <w:pPr>
      <w:jc w:val="center"/>
    </w:pPr>
    <w:rPr>
      <w:b/>
      <w:sz w:val="24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B0159F"/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B01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968DC"/>
    <w:pPr>
      <w:tabs>
        <w:tab w:val="center" w:pos="4677"/>
        <w:tab w:val="right" w:pos="9355"/>
      </w:tabs>
    </w:pPr>
  </w:style>
  <w:style w:type="character" w:styleId="ac">
    <w:name w:val="Strong"/>
    <w:qFormat/>
    <w:rsid w:val="00757D6A"/>
    <w:rPr>
      <w:rFonts w:ascii="Times New Roman" w:hAnsi="Times New Roman" w:cs="Times New Roman" w:hint="default"/>
      <w:b/>
      <w:bCs/>
    </w:rPr>
  </w:style>
  <w:style w:type="paragraph" w:styleId="ad">
    <w:name w:val="Body Text"/>
    <w:basedOn w:val="a"/>
    <w:link w:val="ae"/>
    <w:rsid w:val="00757D6A"/>
    <w:pPr>
      <w:widowControl w:val="0"/>
      <w:tabs>
        <w:tab w:val="left" w:pos="3261"/>
      </w:tabs>
      <w:suppressAutoHyphens/>
      <w:overflowPunct w:val="0"/>
      <w:autoSpaceDE w:val="0"/>
      <w:autoSpaceDN w:val="0"/>
      <w:adjustRightInd w:val="0"/>
      <w:ind w:right="5379"/>
      <w:jc w:val="both"/>
    </w:pPr>
    <w:rPr>
      <w:rFonts w:ascii="Times New Roman CYR" w:hAnsi="Times New Roman CYR"/>
      <w:sz w:val="28"/>
      <w:lang w:val="uk-UA"/>
    </w:rPr>
  </w:style>
  <w:style w:type="paragraph" w:customStyle="1" w:styleId="af">
    <w:name w:val="Обічний"/>
    <w:basedOn w:val="a"/>
    <w:rsid w:val="00757D6A"/>
    <w:rPr>
      <w:w w:val="137"/>
    </w:rPr>
  </w:style>
  <w:style w:type="paragraph" w:styleId="af0">
    <w:name w:val="Balloon Text"/>
    <w:basedOn w:val="a"/>
    <w:link w:val="af1"/>
    <w:rsid w:val="0081468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814683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4B2EC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2EC0"/>
  </w:style>
  <w:style w:type="paragraph" w:styleId="2">
    <w:name w:val="Body Text Indent 2"/>
    <w:basedOn w:val="a"/>
    <w:link w:val="20"/>
    <w:uiPriority w:val="99"/>
    <w:rsid w:val="001668C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1668C1"/>
    <w:rPr>
      <w:sz w:val="24"/>
      <w:szCs w:val="24"/>
    </w:rPr>
  </w:style>
  <w:style w:type="paragraph" w:styleId="21">
    <w:name w:val="Body Text 2"/>
    <w:basedOn w:val="a"/>
    <w:link w:val="22"/>
    <w:rsid w:val="005667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66727"/>
  </w:style>
  <w:style w:type="paragraph" w:customStyle="1" w:styleId="af4">
    <w:name w:val="Базовый"/>
    <w:rsid w:val="00566727"/>
    <w:pPr>
      <w:suppressAutoHyphens/>
      <w:spacing w:after="160" w:line="259" w:lineRule="auto"/>
      <w:ind w:left="23" w:right="23" w:firstLine="658"/>
      <w:jc w:val="both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rsid w:val="00301B6A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fontstyle12">
    <w:name w:val="fontstyle12"/>
    <w:rsid w:val="00301B6A"/>
  </w:style>
  <w:style w:type="character" w:customStyle="1" w:styleId="ab">
    <w:name w:val="Верхний колонтитул Знак"/>
    <w:link w:val="aa"/>
    <w:uiPriority w:val="99"/>
    <w:locked/>
    <w:rsid w:val="002F3082"/>
  </w:style>
  <w:style w:type="paragraph" w:customStyle="1" w:styleId="Just">
    <w:name w:val="Just"/>
    <w:uiPriority w:val="99"/>
    <w:rsid w:val="00112010"/>
    <w:pPr>
      <w:autoSpaceDE w:val="0"/>
      <w:autoSpaceDN w:val="0"/>
      <w:adjustRightInd w:val="0"/>
      <w:spacing w:before="40" w:after="40"/>
      <w:ind w:firstLine="568"/>
      <w:jc w:val="both"/>
    </w:pPr>
    <w:rPr>
      <w:rFonts w:eastAsia="Calibri"/>
      <w:sz w:val="24"/>
      <w:szCs w:val="24"/>
      <w:lang w:val="ru-RU"/>
    </w:rPr>
  </w:style>
  <w:style w:type="character" w:customStyle="1" w:styleId="a4">
    <w:name w:val="Текст Знак"/>
    <w:link w:val="a3"/>
    <w:rsid w:val="00C268E6"/>
    <w:rPr>
      <w:rFonts w:ascii="Courier New" w:hAnsi="Courier New" w:cs="Courier New"/>
    </w:rPr>
  </w:style>
  <w:style w:type="character" w:customStyle="1" w:styleId="23">
    <w:name w:val="Основной текст (2)_"/>
    <w:link w:val="24"/>
    <w:rsid w:val="00C22924"/>
    <w:rPr>
      <w:b/>
      <w:bCs/>
      <w:shd w:val="clear" w:color="auto" w:fill="FFFFFF"/>
    </w:rPr>
  </w:style>
  <w:style w:type="character" w:customStyle="1" w:styleId="af6">
    <w:name w:val="Основной текст_"/>
    <w:link w:val="25"/>
    <w:rsid w:val="00C22924"/>
    <w:rPr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22924"/>
    <w:pPr>
      <w:widowControl w:val="0"/>
      <w:shd w:val="clear" w:color="auto" w:fill="FFFFFF"/>
      <w:spacing w:after="240" w:line="298" w:lineRule="exact"/>
    </w:pPr>
    <w:rPr>
      <w:b/>
      <w:bCs/>
    </w:rPr>
  </w:style>
  <w:style w:type="paragraph" w:customStyle="1" w:styleId="25">
    <w:name w:val="Основной текст2"/>
    <w:basedOn w:val="a"/>
    <w:link w:val="af6"/>
    <w:rsid w:val="00C22924"/>
    <w:pPr>
      <w:widowControl w:val="0"/>
      <w:shd w:val="clear" w:color="auto" w:fill="FFFFFF"/>
      <w:spacing w:after="240" w:line="293" w:lineRule="exact"/>
      <w:jc w:val="both"/>
    </w:pPr>
    <w:rPr>
      <w:sz w:val="25"/>
      <w:szCs w:val="25"/>
    </w:rPr>
  </w:style>
  <w:style w:type="paragraph" w:styleId="af7">
    <w:name w:val="List Paragraph"/>
    <w:basedOn w:val="a"/>
    <w:uiPriority w:val="34"/>
    <w:qFormat/>
    <w:rsid w:val="007A6B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D1086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D1086A"/>
    <w:rPr>
      <w:b/>
      <w:bCs/>
      <w:i/>
      <w:iCs/>
      <w:sz w:val="26"/>
      <w:szCs w:val="26"/>
    </w:rPr>
  </w:style>
  <w:style w:type="paragraph" w:customStyle="1" w:styleId="26">
    <w:name w:val="Стиль2"/>
    <w:basedOn w:val="a"/>
    <w:rsid w:val="00D1086A"/>
    <w:pPr>
      <w:jc w:val="center"/>
    </w:pPr>
    <w:rPr>
      <w:rFonts w:ascii="Times New Roman CYR" w:hAnsi="Times New Roman CYR"/>
      <w:b/>
      <w:sz w:val="22"/>
      <w:lang w:val="en-US"/>
    </w:rPr>
  </w:style>
  <w:style w:type="paragraph" w:customStyle="1" w:styleId="af8">
    <w:name w:val="Знак"/>
    <w:basedOn w:val="a"/>
    <w:rsid w:val="003233F5"/>
    <w:rPr>
      <w:rFonts w:ascii="Verdana" w:hAnsi="Verdana" w:cs="Verdana"/>
      <w:lang w:val="en-US" w:eastAsia="en-US"/>
    </w:rPr>
  </w:style>
  <w:style w:type="character" w:customStyle="1" w:styleId="a8">
    <w:name w:val="Заголовок Знак"/>
    <w:link w:val="a7"/>
    <w:rsid w:val="00E8474F"/>
    <w:rPr>
      <w:b/>
      <w:sz w:val="24"/>
      <w:lang w:val="uk-UA"/>
    </w:rPr>
  </w:style>
  <w:style w:type="character" w:customStyle="1" w:styleId="ae">
    <w:name w:val="Основной текст Знак"/>
    <w:link w:val="ad"/>
    <w:rsid w:val="00DA19EF"/>
    <w:rPr>
      <w:rFonts w:ascii="Times New Roman CYR" w:hAnsi="Times New Roman CYR"/>
      <w:sz w:val="28"/>
      <w:lang w:val="uk-UA"/>
    </w:rPr>
  </w:style>
  <w:style w:type="paragraph" w:styleId="31">
    <w:name w:val="Body Text Indent 3"/>
    <w:basedOn w:val="a"/>
    <w:link w:val="32"/>
    <w:rsid w:val="001D65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D659F"/>
    <w:rPr>
      <w:sz w:val="16"/>
      <w:szCs w:val="16"/>
      <w:lang w:val="ru-RU" w:eastAsia="ru-RU"/>
    </w:rPr>
  </w:style>
  <w:style w:type="character" w:customStyle="1" w:styleId="10">
    <w:name w:val="Заголовок 1 Знак"/>
    <w:link w:val="1"/>
    <w:rsid w:val="00DC35D2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gridtext">
    <w:name w:val="gridtext"/>
    <w:rsid w:val="00954050"/>
  </w:style>
  <w:style w:type="character" w:customStyle="1" w:styleId="logo-title">
    <w:name w:val="logo-title"/>
    <w:rsid w:val="00954050"/>
  </w:style>
  <w:style w:type="paragraph" w:customStyle="1" w:styleId="11">
    <w:name w:val="Стиль1"/>
    <w:basedOn w:val="a"/>
    <w:autoRedefine/>
    <w:rsid w:val="00E3372D"/>
    <w:pPr>
      <w:tabs>
        <w:tab w:val="left" w:pos="0"/>
      </w:tabs>
      <w:jc w:val="center"/>
    </w:pPr>
    <w:rPr>
      <w:b/>
      <w:bCs/>
      <w:sz w:val="24"/>
      <w:szCs w:val="24"/>
      <w:lang w:val="uk-UA"/>
    </w:rPr>
  </w:style>
  <w:style w:type="character" w:customStyle="1" w:styleId="apple-converted-space">
    <w:name w:val="apple-converted-space"/>
    <w:rsid w:val="002073B5"/>
  </w:style>
  <w:style w:type="paragraph" w:customStyle="1" w:styleId="Default">
    <w:name w:val="Default"/>
    <w:rsid w:val="002073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98E9-4C57-4A3E-B464-408E9A88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вноситься головою                                              Олександрійської районної  державної адміністрації</vt:lpstr>
      <vt:lpstr>Проект вноситься головою                                              Олександрійської районної  державної адміністрації</vt:lpstr>
    </vt:vector>
  </TitlesOfParts>
  <Company>Организация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ься головою                                              Олександрійської районної  державної адміністрації</dc:title>
  <dc:creator>Customer</dc:creator>
  <cp:lastModifiedBy>1</cp:lastModifiedBy>
  <cp:revision>4</cp:revision>
  <cp:lastPrinted>2021-06-17T10:48:00Z</cp:lastPrinted>
  <dcterms:created xsi:type="dcterms:W3CDTF">2021-06-17T10:48:00Z</dcterms:created>
  <dcterms:modified xsi:type="dcterms:W3CDTF">2021-06-17T12:24:00Z</dcterms:modified>
</cp:coreProperties>
</file>